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19F6A7C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9E2B52">
                              <w:rPr>
                                <w:rFonts w:ascii="Palatino" w:hAnsi="Palatino"/>
                                <w:color w:val="1B6A95"/>
                              </w:rPr>
                              <w:t>Sabbath: Tragic Distortion and True Design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53D06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Luke </w:t>
                            </w:r>
                            <w:r w:rsidR="009E2B52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6:1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19F6A7C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9E2B52">
                        <w:rPr>
                          <w:rFonts w:ascii="Palatino" w:hAnsi="Palatino"/>
                          <w:color w:val="1B6A95"/>
                        </w:rPr>
                        <w:t>Sabbath: Tragic Distortion and True Design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53D06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Luke </w:t>
                      </w:r>
                      <w:r w:rsidR="009E2B52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6:1-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7295BBC0" w14:textId="66DA51BD" w:rsidR="002B6ED2" w:rsidRPr="000E420B" w:rsidRDefault="008534E6" w:rsidP="000E420B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717FAC3A" w14:textId="1602BC0C" w:rsidR="00E26A0D" w:rsidRPr="009E2B52" w:rsidRDefault="009E2B52" w:rsidP="009E2B52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tragic distortion of the Sabbath</w:t>
      </w:r>
      <w:r w:rsidR="00E53D06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v. 1-2, 6-7)</w:t>
      </w: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C3EEC3" w14:textId="7247D192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3FC88C" w14:textId="160BD43B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D990B5" w14:textId="07DF31BB" w:rsidR="00E53D06" w:rsidRDefault="00E53D06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8838464" w14:textId="6D3F6E2C" w:rsidR="00E93822" w:rsidRDefault="00E93822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729275" w14:textId="0E0D5E19" w:rsidR="00E93822" w:rsidRDefault="00E93822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DFA7FF" w14:textId="0279488A" w:rsidR="00E93822" w:rsidRDefault="00E93822" w:rsidP="009E2B5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E099DF" w14:textId="207BBB49" w:rsidR="009E2B52" w:rsidRDefault="009E2B52" w:rsidP="009E2B5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CC9DA1" w14:textId="55C811F0" w:rsidR="009E2B52" w:rsidRDefault="009E2B52" w:rsidP="009E2B5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6505F7" w14:textId="79A2D681" w:rsidR="009E2B52" w:rsidRDefault="009E2B52" w:rsidP="009E2B5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0C03C7" w14:textId="22F9DF4F" w:rsidR="009E2B52" w:rsidRDefault="009E2B52" w:rsidP="009E2B5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F89078" w14:textId="68CB4354" w:rsidR="009E2B52" w:rsidRDefault="009E2B52" w:rsidP="009E2B5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E2D165" w14:textId="1087EE67" w:rsidR="009E2B52" w:rsidRDefault="009E2B52" w:rsidP="009E2B5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9D1AFAC" w14:textId="0C4D338D" w:rsidR="009E2B52" w:rsidRDefault="009E2B52" w:rsidP="009E2B5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BF6871" w14:textId="77777777" w:rsidR="009E2B52" w:rsidRPr="009E2B52" w:rsidRDefault="009E2B52" w:rsidP="009E2B5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93BCD0" w14:textId="77777777" w:rsidR="009B4A47" w:rsidRDefault="009B4A47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EBBE85" w14:textId="0399E831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007810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88348A" w14:textId="77777777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635614" w14:textId="1B0F544F" w:rsidR="001A5D61" w:rsidRDefault="009E2B52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true design of the Sabbath (vv. 3-5, 8-11)</w:t>
      </w:r>
    </w:p>
    <w:p w14:paraId="5AE9DC96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67C878" w14:textId="5B914F36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98B430" w14:textId="2D459305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25EAC6" w14:textId="06ACA478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2E50B5" w14:textId="076971BE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3D3454" w14:textId="77777777" w:rsidR="00E93822" w:rsidRDefault="00E93822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3E6F44" w14:textId="6C3C9CFA" w:rsidR="00E93822" w:rsidRDefault="00E93822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5F1DA0" w14:textId="77777777" w:rsidR="00E93822" w:rsidRDefault="00E93822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28C81B" w14:textId="3B919FDB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AE6B8D" w14:textId="2A60D5A4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F0D11D" w14:textId="77777777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ABE8B0" w14:textId="5DA416E2" w:rsidR="00E53D06" w:rsidRPr="00531684" w:rsidRDefault="00E53D06" w:rsidP="00E53D0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CAAC1F" w14:textId="77777777" w:rsidR="00E53D06" w:rsidRDefault="00E53D06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D640B3" w14:textId="3C7CEAEB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4D15AF" w14:textId="03BF2BF1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056EC0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E526A9" w14:textId="7409227E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448A1C0F" w:rsidR="00E26A0D" w:rsidRDefault="00E26A0D" w:rsidP="001A5D6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F3FB1E" w14:textId="7744DA02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32165DB7" w14:textId="0EA00F08" w:rsidR="009E2B52" w:rsidRDefault="009E2B52" w:rsidP="009E2B52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ind w:left="1440" w:hanging="120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  <w:r w:rsidRPr="009E2B52">
        <w:rPr>
          <w:rFonts w:ascii="Palatino" w:hAnsi="Palatino" w:cs="Raleway"/>
          <w:bCs/>
          <w:caps/>
          <w:color w:val="000000"/>
          <w:spacing w:val="13"/>
          <w:sz w:val="22"/>
          <w:szCs w:val="22"/>
        </w:rPr>
        <w:t>Big Idea:</w:t>
      </w:r>
      <w:r>
        <w:rPr>
          <w:rFonts w:ascii="Palatino" w:hAnsi="Palatino" w:cs="Palatino"/>
          <w:bCs/>
          <w:color w:val="000000"/>
          <w:sz w:val="22"/>
          <w:szCs w:val="22"/>
        </w:rPr>
        <w:t xml:space="preserve">  Jesus’ design for his people to have regular and rhythmic rest (Sabbath) is tragically distorted by man-made regulations.</w:t>
      </w:r>
    </w:p>
    <w:p w14:paraId="2D6D6765" w14:textId="59245E17" w:rsidR="009E2B52" w:rsidRDefault="009E2B52" w:rsidP="009E2B52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ind w:left="1440" w:hanging="120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633A6E5F" w14:textId="77777777" w:rsidR="009E2B52" w:rsidRPr="004B46F2" w:rsidRDefault="009E2B52" w:rsidP="009E2B52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ind w:left="1440" w:hanging="120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  <w:bookmarkStart w:id="0" w:name="_GoBack"/>
      <w:bookmarkEnd w:id="0"/>
    </w:p>
    <w:p w14:paraId="08E4ABCC" w14:textId="663E9C03" w:rsidR="00B80384" w:rsidRPr="009E2B52" w:rsidRDefault="00B80384" w:rsidP="009B4A47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iCs/>
          <w:color w:val="000000"/>
          <w:sz w:val="21"/>
          <w:szCs w:val="21"/>
        </w:rPr>
      </w:pPr>
    </w:p>
    <w:sectPr w:rsidR="00B80384" w:rsidRPr="009E2B52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5CD2585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C3D3B"/>
    <w:rsid w:val="000E0B3D"/>
    <w:rsid w:val="000E1EDD"/>
    <w:rsid w:val="000E2A0D"/>
    <w:rsid w:val="000E420B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6BA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B6ED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644"/>
    <w:rsid w:val="004168B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B4A47"/>
    <w:rsid w:val="009E2B52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1A84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9108C"/>
    <w:rsid w:val="00DA728F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53D06"/>
    <w:rsid w:val="00E770A7"/>
    <w:rsid w:val="00E92A14"/>
    <w:rsid w:val="00E93822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4B391F-F15F-4832-9F38-0120151D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02-01T14:14:00Z</dcterms:created>
  <dcterms:modified xsi:type="dcterms:W3CDTF">2022-02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